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1/2018 vom 5. April 2018</w:t>
      </w:r>
    </w:p>
    <w:p>
      <w:r>
        <w:t>Bundesverwaltungsgericht, 2018-04-05, FR</w:t>
      </w:r>
    </w:p>
    <w:p>
      <w:r>
        <w:rPr>
          <w:b/>
        </w:rPr>
        <w:t xml:space="preserve">Quelle: </w:t>
      </w:r>
      <w:r>
        <w:t>https://mcp.opencaselaw.ch/entscheid/bvger_D-1461_2018</w:t>
      </w:r>
    </w:p>
    <w:p>
      <w:r>
        <w:t>FR: TAF D-1461/2018 du 5 avril 2018</w:t>
      </w:r>
    </w:p>
    <w:p>
      <w:r>
        <w:t>IT: TAF D-1461/2018 del 5 aprile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461/2018 Arrêt du 5 avril 2018 Composition Gérald Bovier, juge unique, avec l'approbation de Gérard Scherrer, juge ; Alain Romy, greffier. Parties A._______, né le (...), Congo (Kinshasa), représenté par Alfred Ngoyi Wa Mwanza, Consultation juridique pour étrangers, recourant, contre Secrétariat d'Etat aux migrations (SEM), Quellenweg 6, 3003 Berne, autorité inférieure. Objet Asile et renvoi (recours contre une décision en matière de réexamen) ; décision du SEM du 9 février 2018 / N (...). Vu la demande d'asile déposée en Suisse par l'intéressé en date du 20 juillet 2016, la décision du 15 septembre 2017, par laquelle le SEM a rejeté sa demande au motif que ses déclarations ne satisfaisaient pas aux conditions de l'art. 3 LAsi (RS 142.31), a prononcé son renvoi de Suisse et a ordonné l'exécution de cette mesure, le recours interjeté le 16 octobre 2017 par le recourant contre cette décision en tant qu'elle ordonnait l'exécution de son renvoi, l'arrêt D-5862/2017 du 17 novembre 2017, par lequel le Tribunal administratif fédéral (ci-après : le Tribunal) a rejeté ce recours, l'acte du 17 janvier 2018 (date du timbre postal), intitulé demande d'asile, au terme duquel l'intéressé a conclu à la reconnaissance de la qualité de réfugié et à l'octroi de l'asile, le courrier du 22 janvier 2018, par lequel le SEM, constatant que l'intéressé alléguait des faits préexistants qu'il n'avait pas invoqués à l'appui de la procédure ordinaire, a transmis au Tribunal la requête du 17 janvier 2018 pour raison de compétence, le courrier du 24 janvier 2018, par lequel le Tribunal, après avoir relevé que l'arrêt du 17 novembre 2017 portait exclusivement sur l'exécution du renvoi, a retourné au SEM la requête du 17 janvier 2018, considérant qu'elle ne pouvait constituer une demande de révision, la décision du 9 février 2018, par laquelle le SEM a rejeté la requête précitée, considérée comme une demande de réexamen de la décision du 15 septembre 2017, le recours formé le 9 mars 2018 par le recourant, assorti de demandes d'octroi de mesures provisionnelles (recte : de l'effet suspensif), d'assistance judiciaire partielle et d'exemption du versement d'une avance de frais,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 a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 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TAF 2014/39 consid. 4.4 à 4.6 ; Jurisprudence et informations de la Commission suisse de recours en matière d'asile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est donc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 conformément au principe de la bonne foi, le requérant ne peut pas, par le biais d'une telle demande, se prévaloir de faits qu'il aurait pu invoquer précédemment (cf. ATAF 2010/27 consid. 2.1.1 ; JICRA 2000 n° 5),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cf. art. 111b al. 4 et art. 111c al. 2 LAsi ; voir aussi ATF 136 II 177 consid. 2.1), qu'en l'espèce, dans sa requête du 17 janvier 2018, l'intéressé a indiqué que les faits invoqués à l'appui de sa demande d'asile du 20 juillet 2016 ne correspondaient pas à la réalité ; qu'il aurait caché ses réels motifs pour que sa mère ne découvre pas ses activités politiques et afin de ne pas porter préjudice à ses grands-parents ; qu'il serait en fait recherché par les autorités de son pays d'origine après avoir distribué des tracts hostiles au Président Kabila et participé à une manifestation de protestation en (...), qu'à l'appui de sa demande, il a produit, sous forme de copies, deux convocations de l'Agence Nationale de Renseignements (ANR) datées des (...) et (...), ainsi qu'un ordre de mission daté du (...), que dans la mesure où les faits « nouveaux » invoqués sont préexistants à la procédure ordinaire, ils relèvent en principe de la révision, que l'arrêt du Tribunal du 16 octobre 2017 ne portant que sur l'exécution du renvoi, la requête du 17 janvier 2018 - qui conclut à la reconnaissance de la qualité de réfugié et à l'octroi de l'asile - ne peut toutefois constituer une demande de révision (cf. courrier du Tribunal D-487/2018 du 24 janvier 2018), que c'est donc à bon droit que le SEM l'a traitée comme une demande de réexamen, qu'à cet égard, l'intitulé de la requête n'est pas décisif, que cela dit, les motifs invoqués par l'intéressé dans sa demande de réexamen, soit le fait qu'il n'aurait pas donné les réelles raisons de son départ de son pays d'origine, ne sont en aucun cas constitutifs de changements de circonstances postérieurs au prononcé de la décision du 15 septembre 2017, que, partant, les faits motivant la demande de réexamen ne sont ni nouveaux, ni n'étaient ignorés du recourant lors de la procédure d'asile, ni n'étaient de nature à ne pas être invoqués à ce moment-là, que les explications de l'intéressé à ce sujet ne sont pas convaincantes, que l'on relèvera en particulier que la mère de l'intéressé n'était pas présente lors de son audition sur les motifs, celui-ci n'étant accompagné que de son seul mandataire ; qu'il lui aurait donc été loisible d'invoquer sans retenue tous ses motifs d'asile ; qu'enfin, comme relevé par le SEM, il aurait pu et dû les invoquer au plus tard à l'appui de son recours du 16 octobre 2017, que par ailleurs, le Tribunal ne voit pas en quoi le fait d'alléguer ses réels motifs par-devant les autorités d'asile suisses aurait pu porter préjudice à ses grands-parents, que dans ces conditions, les motifs justificatifs avancés pour expliquer la tardiveté de ses nouveaux allégués ne sont pas convaincants, que, dès lors, c'est de façon contraire à la bonne foi que l'intéressé a déposé une demande de réexamen de la décision du 15 septembre 2017 (cf. en ce sens arrêt du Tribunal E-4251/2017 du 9 août 2017 p. 3 s.), qu'indépendamment de son caractère tardif, la nouvelle version des faits ne repose au surplus que sur de simples affirmations, qu'aucun élément concret ni moyen de preuve sérieux et déterminant ne viennent étayer, que les moyens de preuve versés à l'appui de la demande de réexamen sont dépourvus de toute valeur probante, dès lors, d'une part, qu'ils n'ont été produits que sous la seule forme de copies et, d'autre part, qu'il est aisé de se procurer des documents judiciaires falsifiés au Congo (Kinshasa) (cf. arrêt du Tribunal E-7650/2015 du 20 mars 2018 consid. 4.3), qu'il convient pour le reste de renvoyer aux considérants de la décision attaquée, dès lors que ceux-ci sont suffisamment explicites et motivés (art. 109 al. 3 LTF, par renvoi de l'art. 4 PA), d'autant que le recours ne contient pas d'arguments susceptibles d'en remettre en cause le bien-fondé, que, dans ces conditions, faute d'élément nouveau important et pertinent, c'est à juste titre que le SEM a rejeté la demande de réexamen du 17 janvier 2018, que, partant, le recours du 9 mars 2018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d'octroi de l'effet suspensif (cf. art. 111b al. 3 LAsi) et d'exemption du versement d'une avance de frais (cf. art. 63 al. 4 PA), que les conclusions du recours étant d'emblée vouées à l'échec, la demande d'assistance judiciaire partielle doit être rejetée (cf. art. 65 al. 1 PA), que, 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versement d'une avance de frais sont sans objet. 3. La demande d'assistance judiciaire partielle est rejetée. 4. Les frais de procédure, d'un montant de 1'500 francs, sont mis à la charge du recourant. Ce montant doit être versé sur le compte du Tribunal dans les 30 jours dès l'expédition du présent arrêt. 5.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